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7F0">
        <w:rPr>
          <w:rFonts w:ascii="Times New Roman" w:hAnsi="Times New Roman" w:cs="Times New Roman"/>
          <w:b/>
          <w:sz w:val="28"/>
          <w:szCs w:val="28"/>
        </w:rPr>
        <w:t>Устьевом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E32F91">
        <w:rPr>
          <w:rFonts w:ascii="Times New Roman" w:hAnsi="Times New Roman" w:cs="Times New Roman"/>
          <w:b/>
          <w:sz w:val="28"/>
          <w:szCs w:val="28"/>
        </w:rPr>
        <w:t>2</w:t>
      </w:r>
      <w:r w:rsidR="00177C57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32F91">
        <w:rPr>
          <w:rFonts w:ascii="Times New Roman" w:hAnsi="Times New Roman" w:cs="Times New Roman"/>
          <w:b/>
          <w:sz w:val="28"/>
          <w:szCs w:val="28"/>
        </w:rPr>
        <w:t>2</w:t>
      </w:r>
      <w:r w:rsidR="00177C57">
        <w:rPr>
          <w:rFonts w:ascii="Times New Roman" w:hAnsi="Times New Roman" w:cs="Times New Roman"/>
          <w:b/>
          <w:sz w:val="28"/>
          <w:szCs w:val="28"/>
        </w:rPr>
        <w:t>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End w:id="0"/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7C57" w:rsidRPr="008D08FB" w:rsidTr="00650019">
        <w:trPr>
          <w:cantSplit/>
          <w:trHeight w:val="73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8D08FB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С.В.</w:t>
            </w:r>
          </w:p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Глава Устьев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jc w:val="center"/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77C57" w:rsidRPr="00537A79" w:rsidRDefault="00177C57" w:rsidP="00177C57">
            <w:pPr>
              <w:jc w:val="center"/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ТОЙОТА: </w:t>
            </w:r>
            <w:proofErr w:type="spellStart"/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Снегоболотоход</w:t>
            </w:r>
          </w:p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7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</w:t>
            </w: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537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537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</w:t>
            </w:r>
            <w:proofErr w:type="spellEnd"/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3483736,84</w:t>
            </w:r>
          </w:p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7" w:rsidRPr="008D08FB" w:rsidTr="00650019">
        <w:trPr>
          <w:cantSplit/>
          <w:trHeight w:val="735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8D08FB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7" w:rsidRPr="008D08FB" w:rsidTr="0065001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8D08FB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7A79">
              <w:rPr>
                <w:rFonts w:ascii="Times New Roman" w:hAnsi="Times New Roman" w:cs="Times New Roman"/>
                <w:sz w:val="20"/>
                <w:szCs w:val="20"/>
              </w:rPr>
              <w:t>771782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77C57" w:rsidRPr="00537A79" w:rsidRDefault="00177C57" w:rsidP="00177C5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9F" w:rsidRDefault="00F31B9F" w:rsidP="00A56DE5">
      <w:pPr>
        <w:spacing w:after="0" w:line="240" w:lineRule="auto"/>
      </w:pPr>
      <w:r>
        <w:separator/>
      </w:r>
    </w:p>
  </w:endnote>
  <w:endnote w:type="continuationSeparator" w:id="0">
    <w:p w:rsidR="00F31B9F" w:rsidRDefault="00F31B9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9F" w:rsidRDefault="00F31B9F" w:rsidP="00A56DE5">
      <w:pPr>
        <w:spacing w:after="0" w:line="240" w:lineRule="auto"/>
      </w:pPr>
      <w:r>
        <w:separator/>
      </w:r>
    </w:p>
  </w:footnote>
  <w:footnote w:type="continuationSeparator" w:id="0">
    <w:p w:rsidR="00F31B9F" w:rsidRDefault="00F31B9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937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13E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3342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E34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2C0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07DF4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748"/>
    <w:rsid w:val="00133FB7"/>
    <w:rsid w:val="00134060"/>
    <w:rsid w:val="00134DE7"/>
    <w:rsid w:val="00135C58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77C57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BD1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C7593"/>
    <w:rsid w:val="001D0D1C"/>
    <w:rsid w:val="001D1328"/>
    <w:rsid w:val="001D291F"/>
    <w:rsid w:val="001D303A"/>
    <w:rsid w:val="001E0DBA"/>
    <w:rsid w:val="001E0E1E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1A16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31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5CCA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13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0205"/>
    <w:rsid w:val="003E142E"/>
    <w:rsid w:val="003E1882"/>
    <w:rsid w:val="003E1DC8"/>
    <w:rsid w:val="003E201E"/>
    <w:rsid w:val="003E3279"/>
    <w:rsid w:val="003E34AA"/>
    <w:rsid w:val="003E43F8"/>
    <w:rsid w:val="003E5F8A"/>
    <w:rsid w:val="003E6B30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2200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6D68"/>
    <w:rsid w:val="004472C8"/>
    <w:rsid w:val="00447C8B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5FF5"/>
    <w:rsid w:val="0049635A"/>
    <w:rsid w:val="00496A4D"/>
    <w:rsid w:val="004A323E"/>
    <w:rsid w:val="004A3387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10A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17A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73D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37A79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26F5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13C4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2135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4F94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987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0672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0EF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7FEA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6DE0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DB2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5B61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19F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08FB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4790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594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59E0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6BF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C5A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3E99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E73E3"/>
    <w:rsid w:val="009F07BA"/>
    <w:rsid w:val="009F0B86"/>
    <w:rsid w:val="009F1B4A"/>
    <w:rsid w:val="009F1B52"/>
    <w:rsid w:val="009F20A3"/>
    <w:rsid w:val="009F37A3"/>
    <w:rsid w:val="009F40B5"/>
    <w:rsid w:val="009F4643"/>
    <w:rsid w:val="009F4791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F0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0A35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1AA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1945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2D5B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9E6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580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1111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FCF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4BA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492"/>
    <w:rsid w:val="00CE353D"/>
    <w:rsid w:val="00CE3DEB"/>
    <w:rsid w:val="00CE4D42"/>
    <w:rsid w:val="00CE56B0"/>
    <w:rsid w:val="00CE69BA"/>
    <w:rsid w:val="00CE6A5D"/>
    <w:rsid w:val="00CF1656"/>
    <w:rsid w:val="00CF3DCE"/>
    <w:rsid w:val="00CF6D8C"/>
    <w:rsid w:val="00D00374"/>
    <w:rsid w:val="00D00AB6"/>
    <w:rsid w:val="00D01463"/>
    <w:rsid w:val="00D01CB5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339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AB8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55A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1A0A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B9A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2F91"/>
    <w:rsid w:val="00E333A2"/>
    <w:rsid w:val="00E33E2B"/>
    <w:rsid w:val="00E341C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4C2B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4A0F"/>
    <w:rsid w:val="00E9509D"/>
    <w:rsid w:val="00E951C7"/>
    <w:rsid w:val="00E95236"/>
    <w:rsid w:val="00E95C02"/>
    <w:rsid w:val="00E960CD"/>
    <w:rsid w:val="00E96ADE"/>
    <w:rsid w:val="00EA04CA"/>
    <w:rsid w:val="00EA054E"/>
    <w:rsid w:val="00EA1C59"/>
    <w:rsid w:val="00EA1C97"/>
    <w:rsid w:val="00EA337B"/>
    <w:rsid w:val="00EA36FC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3A8"/>
    <w:rsid w:val="00EE14D7"/>
    <w:rsid w:val="00EE155F"/>
    <w:rsid w:val="00EE17C1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A65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1B9F"/>
    <w:rsid w:val="00F323FE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5CB2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09B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3DF1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299F-D508-474E-B940-E9DEF35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VSDuma</cp:lastModifiedBy>
  <cp:revision>281</cp:revision>
  <cp:lastPrinted>2018-04-04T02:36:00Z</cp:lastPrinted>
  <dcterms:created xsi:type="dcterms:W3CDTF">2018-04-04T02:18:00Z</dcterms:created>
  <dcterms:modified xsi:type="dcterms:W3CDTF">2022-05-13T02:10:00Z</dcterms:modified>
</cp:coreProperties>
</file>